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B6D0" w14:textId="5F97E209" w:rsidR="005C731E" w:rsidRPr="005C731E" w:rsidRDefault="005C731E" w:rsidP="00DA46F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0" w:name="_GoBack"/>
      <w:bookmarkEnd w:id="0"/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B</w:t>
      </w:r>
    </w:p>
    <w:p w14:paraId="77F311CA" w14:textId="77777777" w:rsidR="005C731E" w:rsidRPr="005C731E" w:rsidRDefault="005C731E" w:rsidP="00DA46F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7CA7D71C" w14:textId="77777777" w:rsidR="00260822" w:rsidRPr="00AE679F" w:rsidRDefault="00260822" w:rsidP="000C1C99">
      <w:pPr>
        <w:spacing w:after="0" w:line="240" w:lineRule="auto"/>
        <w:jc w:val="right"/>
        <w:rPr>
          <w:rFonts w:ascii="Arial Nova Cond" w:hAnsi="Arial Nova Cond"/>
        </w:rPr>
      </w:pPr>
      <w:r w:rsidRPr="00AE679F">
        <w:rPr>
          <w:rFonts w:ascii="Arial Nova Cond" w:hAnsi="Arial Nova Cond"/>
        </w:rPr>
        <w:t xml:space="preserve">Al </w:t>
      </w:r>
      <w:r w:rsidRPr="00AE679F">
        <w:rPr>
          <w:rFonts w:ascii="Arial Nova Cond" w:hAnsi="Arial Nova Cond"/>
          <w:b/>
          <w:bCs/>
        </w:rPr>
        <w:t>Comitato Promotore della DMO</w:t>
      </w:r>
      <w:r>
        <w:rPr>
          <w:rFonts w:ascii="Arial Nova Cond" w:hAnsi="Arial Nova Cond"/>
        </w:rPr>
        <w:t xml:space="preserve"> </w:t>
      </w:r>
      <w:r w:rsidRPr="00CF1659">
        <w:rPr>
          <w:rFonts w:ascii="Arial Nova Cond" w:hAnsi="Arial Nova Cond"/>
          <w:b/>
          <w:bCs/>
        </w:rPr>
        <w:t>del Sannio Matesino dell’area delle Valli Telesina, del Titerno, del Tammaro, del Fortore, del Volturno e dell’Isclero</w:t>
      </w:r>
    </w:p>
    <w:p w14:paraId="2CCE15B7" w14:textId="77777777" w:rsidR="00260822" w:rsidRPr="00AE679F" w:rsidRDefault="00260822" w:rsidP="000C1C99">
      <w:pPr>
        <w:spacing w:after="0" w:line="240" w:lineRule="auto"/>
        <w:jc w:val="right"/>
        <w:rPr>
          <w:rFonts w:ascii="Arial Nova Cond" w:hAnsi="Arial Nova Cond"/>
        </w:rPr>
      </w:pPr>
      <w:r w:rsidRPr="00AE679F">
        <w:rPr>
          <w:rFonts w:ascii="Arial Nova Cond" w:hAnsi="Arial Nova Cond"/>
        </w:rPr>
        <w:t>PEC:</w:t>
      </w:r>
      <w:r>
        <w:rPr>
          <w:rFonts w:ascii="Arial Nova Cond" w:hAnsi="Arial Nova Cond"/>
        </w:rPr>
        <w:t xml:space="preserve"> </w:t>
      </w:r>
      <w:r w:rsidRPr="00CF1659">
        <w:rPr>
          <w:rFonts w:ascii="Arial Nova Cond" w:hAnsi="Arial Nova Cond" w:cs="Times"/>
          <w:color w:val="1F3864" w:themeColor="accent1" w:themeShade="80"/>
        </w:rPr>
        <w:t>galtiterno@pec.it</w:t>
      </w:r>
    </w:p>
    <w:p w14:paraId="3BE2448D" w14:textId="77777777" w:rsidR="005C731E" w:rsidRPr="005C731E" w:rsidRDefault="005C731E" w:rsidP="00DA46F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ova Cond" w:eastAsia="Calibri" w:hAnsi="Arial Nova Cond" w:cs="Arial"/>
          <w:b/>
          <w:bCs/>
          <w:kern w:val="0"/>
        </w:rPr>
      </w:pPr>
    </w:p>
    <w:p w14:paraId="726CA060" w14:textId="2F69F446" w:rsidR="005C731E" w:rsidRPr="005C731E" w:rsidRDefault="005C731E" w:rsidP="00DA46FE">
      <w:pPr>
        <w:widowControl w:val="0"/>
        <w:tabs>
          <w:tab w:val="right" w:leader="dot" w:pos="9923"/>
        </w:tabs>
        <w:autoSpaceDE w:val="0"/>
        <w:autoSpaceDN w:val="0"/>
        <w:adjustRightInd w:val="0"/>
        <w:spacing w:line="276" w:lineRule="auto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DICHIARAZIONE A CORREDO DELL'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>L’ADESIONE ALLA PROPOSTA DI PATTO DI DESTINAZIONE DELLA DMO DENOMINATA</w:t>
      </w:r>
      <w:r w:rsidR="00B83CAE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 </w:t>
      </w:r>
      <w:r w:rsidR="00077E0C" w:rsidRPr="00077E0C">
        <w:rPr>
          <w:rFonts w:ascii="Arial Nova Cond" w:eastAsia="Calibri" w:hAnsi="Arial Nova Cond" w:cs="Calibri"/>
          <w:b/>
          <w:bCs/>
          <w:i/>
          <w:iCs/>
          <w:color w:val="000000"/>
          <w:kern w:val="0"/>
        </w:rPr>
        <w:t>DMO del Sannio Matesino dell’area delle Valli Telesina, del Titerno, del Tammaro, del Fortore, del Volturno e dell’Isclero</w:t>
      </w:r>
    </w:p>
    <w:p w14:paraId="4C517AD6" w14:textId="77777777" w:rsidR="005C731E" w:rsidRPr="005C731E" w:rsidRDefault="005C731E" w:rsidP="00DA46FE">
      <w:pPr>
        <w:widowControl w:val="0"/>
        <w:tabs>
          <w:tab w:val="right" w:leader="dot" w:pos="5103"/>
          <w:tab w:val="right" w:leader="dot" w:pos="7371"/>
          <w:tab w:val="right" w:leader="dot" w:pos="9979"/>
        </w:tabs>
        <w:autoSpaceDE w:val="0"/>
        <w:autoSpaceDN w:val="0"/>
        <w:adjustRightInd w:val="0"/>
        <w:spacing w:line="276" w:lineRule="auto"/>
        <w:jc w:val="both"/>
        <w:rPr>
          <w:rFonts w:ascii="Arial Nova Cond" w:eastAsia="Calibri" w:hAnsi="Arial Nova Cond" w:cs="Arial"/>
          <w:kern w:val="0"/>
        </w:rPr>
      </w:pPr>
    </w:p>
    <w:p w14:paraId="73648C2F" w14:textId="77777777" w:rsidR="001C12AA" w:rsidRPr="005C731E" w:rsidRDefault="001C12AA" w:rsidP="001C12AA">
      <w:pPr>
        <w:widowControl w:val="0"/>
        <w:tabs>
          <w:tab w:val="right" w:leader="dot" w:pos="5103"/>
          <w:tab w:val="right" w:leader="dot" w:pos="7371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362CA80" w14:textId="77777777" w:rsidR="001C12AA" w:rsidRPr="005C731E" w:rsidRDefault="001C12AA" w:rsidP="001C12AA">
      <w:pPr>
        <w:widowControl w:val="0"/>
        <w:tabs>
          <w:tab w:val="right" w:leader="dot" w:pos="5103"/>
          <w:tab w:val="right" w:leader="dot" w:pos="6804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2FFF9234" w14:textId="77777777" w:rsidR="001C12AA" w:rsidRPr="005C731E" w:rsidRDefault="001C12AA" w:rsidP="001C12AA">
      <w:pPr>
        <w:widowControl w:val="0"/>
        <w:tabs>
          <w:tab w:val="right" w:leader="dot" w:pos="5103"/>
          <w:tab w:val="right" w:leader="dot" w:pos="7371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>prov</w:t>
      </w:r>
      <w:r>
        <w:rPr>
          <w:rFonts w:ascii="Arial Nova Cond" w:eastAsia="Calibri" w:hAnsi="Arial Nova Cond" w:cs="Arial"/>
          <w:kern w:val="0"/>
        </w:rPr>
        <w:t>.</w:t>
      </w:r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7A98988C" w14:textId="77777777" w:rsidR="001C12AA" w:rsidRPr="005C731E" w:rsidRDefault="001C12AA" w:rsidP="001C12AA">
      <w:pPr>
        <w:widowControl w:val="0"/>
        <w:tabs>
          <w:tab w:val="right" w:leader="dot" w:pos="5103"/>
          <w:tab w:val="right" w:leader="dot" w:pos="7655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r>
        <w:rPr>
          <w:rFonts w:ascii="Arial Nova Cond" w:eastAsia="Calibri" w:hAnsi="Arial Nova Cond" w:cs="Arial"/>
          <w:kern w:val="0"/>
        </w:rPr>
        <w:t>CAP</w:t>
      </w:r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4B2133E3" w14:textId="77777777" w:rsidR="001C12AA" w:rsidRPr="005C731E" w:rsidRDefault="001C12AA" w:rsidP="001C12AA">
      <w:pPr>
        <w:widowControl w:val="0"/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tel.</w:t>
      </w:r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>cell.</w:t>
      </w:r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3D05D36" w14:textId="77777777" w:rsidR="001C12AA" w:rsidRPr="005C731E" w:rsidRDefault="001C12AA" w:rsidP="001C12AA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B94C0F9" w14:textId="77777777" w:rsidR="001C12AA" w:rsidRPr="005C731E" w:rsidRDefault="001C12AA" w:rsidP="001C12AA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14BC00ED" w14:textId="77777777" w:rsidR="001C12AA" w:rsidRPr="005C731E" w:rsidRDefault="001C12AA" w:rsidP="001C12AA">
      <w:pPr>
        <w:widowControl w:val="0"/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>
        <w:rPr>
          <w:rFonts w:ascii="Arial Nova Cond" w:eastAsia="Calibri" w:hAnsi="Arial Nova Cond" w:cs="Arial"/>
          <w:kern w:val="0"/>
        </w:rPr>
        <w:t>.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0B7C504E" w14:textId="77777777" w:rsidR="001C12AA" w:rsidRDefault="001C12AA" w:rsidP="001C12AA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n qualità di </w:t>
      </w:r>
      <w:r>
        <w:rPr>
          <w:rFonts w:ascii="Arial Nova Cond" w:eastAsia="Calibri" w:hAnsi="Arial Nova Cond" w:cs="Arial"/>
          <w:kern w:val="0"/>
        </w:rPr>
        <w:t xml:space="preserve">Titolare ovvero </w:t>
      </w:r>
      <w:r w:rsidRPr="005C731E">
        <w:rPr>
          <w:rFonts w:ascii="Arial Nova Cond" w:eastAsia="Calibri" w:hAnsi="Arial Nova Cond" w:cs="Arial"/>
          <w:kern w:val="0"/>
        </w:rPr>
        <w:t>Legale rappresentante di</w:t>
      </w:r>
      <w:r>
        <w:rPr>
          <w:rFonts w:ascii="Arial Nova Cond" w:eastAsia="Calibri" w:hAnsi="Arial Nova Cond" w:cs="Arial"/>
          <w:kern w:val="0"/>
        </w:rPr>
        <w:t xml:space="preserve"> (Ditta/Società/Associazione/Ente/Pro Loco/etc.)</w:t>
      </w:r>
    </w:p>
    <w:p w14:paraId="3B216966" w14:textId="77777777" w:rsidR="001C12AA" w:rsidRDefault="001C12AA" w:rsidP="001C12AA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</w:p>
    <w:p w14:paraId="0BD53637" w14:textId="77777777" w:rsidR="001C12AA" w:rsidRDefault="001C12AA" w:rsidP="001C12AA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con sede in …………………………… alla Via ………………………………………………………</w:t>
      </w:r>
      <w:proofErr w:type="gramStart"/>
      <w:r>
        <w:rPr>
          <w:rFonts w:ascii="Arial Nova Cond" w:eastAsia="Calibri" w:hAnsi="Arial Nova Cond" w:cs="Arial"/>
          <w:kern w:val="0"/>
        </w:rPr>
        <w:t>…….</w:t>
      </w:r>
      <w:proofErr w:type="gramEnd"/>
      <w:r>
        <w:rPr>
          <w:rFonts w:ascii="Arial Nova Cond" w:eastAsia="Calibri" w:hAnsi="Arial Nova Cond" w:cs="Arial"/>
          <w:kern w:val="0"/>
        </w:rPr>
        <w:t>.…</w:t>
      </w:r>
    </w:p>
    <w:p w14:paraId="0D8D8C63" w14:textId="77777777" w:rsidR="001C12AA" w:rsidRDefault="001C12AA" w:rsidP="001C12AA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C.F.: …………………………. </w:t>
      </w:r>
      <w:r w:rsidRPr="00D413EC">
        <w:rPr>
          <w:rFonts w:ascii="Arial Nova Cond" w:eastAsia="Calibri" w:hAnsi="Arial Nova Cond" w:cs="Arial"/>
          <w:kern w:val="0"/>
        </w:rPr>
        <w:t xml:space="preserve">P. IVA </w:t>
      </w:r>
      <w:r w:rsidRPr="00D413EC"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>,</w:t>
      </w:r>
    </w:p>
    <w:p w14:paraId="0A4F727B" w14:textId="77777777" w:rsidR="001C12AA" w:rsidRPr="005C731E" w:rsidRDefault="001C12AA" w:rsidP="001C12AA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scritta al Registro delle Imprese/</w:t>
      </w:r>
      <w:proofErr w:type="spellStart"/>
      <w:r>
        <w:rPr>
          <w:rFonts w:ascii="Arial Nova Cond" w:eastAsia="Calibri" w:hAnsi="Arial Nova Cond" w:cs="Arial"/>
          <w:kern w:val="0"/>
        </w:rPr>
        <w:t>Runts</w:t>
      </w:r>
      <w:proofErr w:type="spellEnd"/>
      <w:r>
        <w:rPr>
          <w:rFonts w:ascii="Arial Nova Cond" w:eastAsia="Calibri" w:hAnsi="Arial Nova Cond" w:cs="Arial"/>
          <w:kern w:val="0"/>
        </w:rPr>
        <w:t>/etc. di ………………………………</w:t>
      </w:r>
      <w:proofErr w:type="gramStart"/>
      <w:r>
        <w:rPr>
          <w:rFonts w:ascii="Arial Nova Cond" w:eastAsia="Calibri" w:hAnsi="Arial Nova Cond" w:cs="Arial"/>
          <w:kern w:val="0"/>
        </w:rPr>
        <w:t>…….</w:t>
      </w:r>
      <w:proofErr w:type="gramEnd"/>
      <w:r>
        <w:rPr>
          <w:rFonts w:ascii="Arial Nova Cond" w:eastAsia="Calibri" w:hAnsi="Arial Nova Cond" w:cs="Arial"/>
          <w:kern w:val="0"/>
        </w:rPr>
        <w:t>,  esercente l’attività di ………………………………………….</w:t>
      </w:r>
    </w:p>
    <w:p w14:paraId="5B1E1865" w14:textId="6862CFA1" w:rsidR="005C731E" w:rsidRPr="005C731E" w:rsidRDefault="00B83CAE" w:rsidP="00B83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a</w:t>
      </w:r>
      <w:r w:rsidR="005C731E" w:rsidRPr="005C731E">
        <w:rPr>
          <w:rFonts w:ascii="Arial Nova Cond" w:eastAsia="Calibri" w:hAnsi="Arial Nova Cond" w:cs="Arial"/>
          <w:kern w:val="0"/>
        </w:rPr>
        <w:t>i sensi degli artt. 46 e 47 del DPR 28 dicembre 2000 n. 445, consapevole delle sanzioni penali previste</w:t>
      </w:r>
      <w:r>
        <w:rPr>
          <w:rFonts w:ascii="Arial Nova Cond" w:eastAsia="Calibri" w:hAnsi="Arial Nova Cond" w:cs="Arial"/>
          <w:kern w:val="0"/>
        </w:rPr>
        <w:t xml:space="preserve"> </w:t>
      </w:r>
      <w:r w:rsidR="005C731E" w:rsidRPr="005C731E">
        <w:rPr>
          <w:rFonts w:ascii="Arial Nova Cond" w:eastAsia="Calibri" w:hAnsi="Arial Nova Cond" w:cs="Arial"/>
          <w:kern w:val="0"/>
        </w:rPr>
        <w:t>all’art. 76 del medesimo DPR 445/2000, per le ipotesi di falsità in atti e dichiarazioni mendaci ivi indicate.</w:t>
      </w:r>
    </w:p>
    <w:p w14:paraId="2C9AB774" w14:textId="77777777" w:rsidR="005C731E" w:rsidRPr="005C731E" w:rsidRDefault="005C731E" w:rsidP="00B83CAE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DICHIARA</w:t>
      </w:r>
    </w:p>
    <w:p w14:paraId="467CB209" w14:textId="7CE8F927" w:rsidR="005C731E" w:rsidRPr="005C731E" w:rsidRDefault="005C731E" w:rsidP="00AA31FB">
      <w:pPr>
        <w:widowControl w:val="0"/>
        <w:numPr>
          <w:ilvl w:val="0"/>
          <w:numId w:val="11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di non trovarsi nelle condizioni previste da</w:t>
      </w:r>
      <w:r w:rsidR="005B3047">
        <w:rPr>
          <w:rFonts w:ascii="Arial Nova Cond" w:eastAsia="Calibri" w:hAnsi="Arial Nova Cond" w:cs="Arial"/>
          <w:kern w:val="0"/>
        </w:rPr>
        <w:t xml:space="preserve">gli </w:t>
      </w:r>
      <w:r w:rsidR="005B3047" w:rsidRPr="005C731E">
        <w:rPr>
          <w:rFonts w:ascii="Arial Nova Cond" w:eastAsia="Calibri" w:hAnsi="Arial Nova Cond" w:cs="Arial"/>
          <w:kern w:val="0"/>
        </w:rPr>
        <w:t>art</w:t>
      </w:r>
      <w:r w:rsidR="005B3047">
        <w:rPr>
          <w:rFonts w:ascii="Arial Nova Cond" w:eastAsia="Calibri" w:hAnsi="Arial Nova Cond" w:cs="Arial"/>
          <w:kern w:val="0"/>
        </w:rPr>
        <w:t>t.</w:t>
      </w:r>
      <w:r w:rsidRPr="005C731E">
        <w:rPr>
          <w:rFonts w:ascii="Arial Nova Cond" w:eastAsia="Calibri" w:hAnsi="Arial Nova Cond" w:cs="Arial"/>
          <w:kern w:val="0"/>
        </w:rPr>
        <w:t xml:space="preserve"> </w:t>
      </w:r>
      <w:r w:rsidR="00B603AF">
        <w:rPr>
          <w:rFonts w:ascii="Arial Nova Cond" w:eastAsia="Calibri" w:hAnsi="Arial Nova Cond" w:cs="Arial"/>
          <w:kern w:val="0"/>
        </w:rPr>
        <w:t>94</w:t>
      </w:r>
      <w:r w:rsidR="00D84BA2">
        <w:rPr>
          <w:rFonts w:ascii="Arial Nova Cond" w:eastAsia="Calibri" w:hAnsi="Arial Nova Cond" w:cs="Arial"/>
          <w:kern w:val="0"/>
        </w:rPr>
        <w:t xml:space="preserve"> e </w:t>
      </w:r>
      <w:r w:rsidR="005B3047">
        <w:rPr>
          <w:rFonts w:ascii="Arial Nova Cond" w:eastAsia="Calibri" w:hAnsi="Arial Nova Cond" w:cs="Arial"/>
          <w:kern w:val="0"/>
        </w:rPr>
        <w:t>98</w:t>
      </w:r>
      <w:r w:rsidRPr="005C731E">
        <w:rPr>
          <w:rFonts w:ascii="Arial Nova Cond" w:eastAsia="Calibri" w:hAnsi="Arial Nova Cond" w:cs="Arial"/>
          <w:kern w:val="0"/>
        </w:rPr>
        <w:t xml:space="preserve"> del D. Lgs. </w:t>
      </w:r>
      <w:r w:rsidR="00B603AF">
        <w:rPr>
          <w:rFonts w:ascii="Arial Nova Cond" w:eastAsia="Calibri" w:hAnsi="Arial Nova Cond" w:cs="Arial"/>
          <w:kern w:val="0"/>
        </w:rPr>
        <w:t>36</w:t>
      </w:r>
      <w:r w:rsidRPr="005C731E">
        <w:rPr>
          <w:rFonts w:ascii="Arial Nova Cond" w:eastAsia="Calibri" w:hAnsi="Arial Nova Cond" w:cs="Arial"/>
          <w:kern w:val="0"/>
        </w:rPr>
        <w:t>/20</w:t>
      </w:r>
      <w:r w:rsidR="00B603AF">
        <w:rPr>
          <w:rFonts w:ascii="Arial Nova Cond" w:eastAsia="Calibri" w:hAnsi="Arial Nova Cond" w:cs="Arial"/>
          <w:kern w:val="0"/>
        </w:rPr>
        <w:t>23</w:t>
      </w:r>
      <w:r w:rsidR="001C12AA">
        <w:rPr>
          <w:rFonts w:ascii="Arial Nova Cond" w:eastAsia="Calibri" w:hAnsi="Arial Nova Cond" w:cs="Arial"/>
          <w:kern w:val="0"/>
        </w:rPr>
        <w:t>.</w:t>
      </w:r>
    </w:p>
    <w:p w14:paraId="643A9892" w14:textId="77777777" w:rsidR="001C12AA" w:rsidRDefault="001C12AA" w:rsidP="00B83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ova Cond" w:eastAsia="Calibri" w:hAnsi="Arial Nova Cond" w:cs="Arial"/>
          <w:kern w:val="0"/>
        </w:rPr>
      </w:pPr>
    </w:p>
    <w:p w14:paraId="6E596595" w14:textId="24E79B39" w:rsidR="005C731E" w:rsidRPr="005C731E" w:rsidRDefault="005C731E" w:rsidP="00B83C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l sottoscritto dichiara inoltre, ai sensi del D. Lgs. n. 196/03 e ss.mm.ii., di autorizzare il Comitato Promotore della DMO </w:t>
      </w:r>
      <w:r w:rsidRPr="00077E0C">
        <w:rPr>
          <w:rFonts w:ascii="Arial Nova Cond" w:eastAsia="Calibri" w:hAnsi="Arial Nova Cond" w:cs="Arial"/>
          <w:i/>
          <w:iCs/>
          <w:kern w:val="0"/>
        </w:rPr>
        <w:t>denominata</w:t>
      </w:r>
      <w:r w:rsidR="00D45FFB" w:rsidRPr="00077E0C">
        <w:rPr>
          <w:rFonts w:ascii="Arial Nova Cond" w:eastAsia="Calibri" w:hAnsi="Arial Nova Cond" w:cs="Arial"/>
          <w:i/>
          <w:iCs/>
          <w:kern w:val="0"/>
        </w:rPr>
        <w:t xml:space="preserve"> </w:t>
      </w:r>
      <w:r w:rsidR="00077E0C" w:rsidRPr="00077E0C">
        <w:rPr>
          <w:rFonts w:ascii="Arial Nova Cond" w:hAnsi="Arial Nova Cond" w:cs="Times"/>
          <w:i/>
          <w:iCs/>
        </w:rPr>
        <w:t>DMO del Sannio Matesino dell’area delle Valli Telesina, del Titerno, del Tammaro, del Fortore, del Volturno e dell’Isclero</w:t>
      </w:r>
      <w:r w:rsidR="00260822" w:rsidRPr="00260822">
        <w:rPr>
          <w:rFonts w:ascii="Arial Nova Cond" w:hAnsi="Arial Nova Cond" w:cs="Times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 xml:space="preserve">al trattamento dei propri dati personali, finalizzato agli adempimenti della procedura di cui all'oggetto. </w:t>
      </w:r>
    </w:p>
    <w:p w14:paraId="0D961E22" w14:textId="77777777" w:rsidR="002E3345" w:rsidRDefault="002E3345" w:rsidP="0031203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</w:p>
    <w:p w14:paraId="75E11132" w14:textId="2E5F002A" w:rsidR="00312030" w:rsidRPr="005C731E" w:rsidRDefault="00312030" w:rsidP="0031203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lastRenderedPageBreak/>
        <w:t>Si allega:</w:t>
      </w:r>
    </w:p>
    <w:p w14:paraId="565DAB24" w14:textId="77777777" w:rsidR="00312030" w:rsidRPr="005C731E" w:rsidRDefault="00312030" w:rsidP="00AA31FB">
      <w:pPr>
        <w:widowControl w:val="0"/>
        <w:numPr>
          <w:ilvl w:val="0"/>
          <w:numId w:val="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pia documento d’identità in corso di validità</w:t>
      </w:r>
      <w:r>
        <w:rPr>
          <w:rFonts w:ascii="Arial Nova Cond" w:eastAsia="Calibri" w:hAnsi="Arial Nova Cond" w:cs="Arial"/>
          <w:kern w:val="0"/>
        </w:rPr>
        <w:t>.</w:t>
      </w:r>
    </w:p>
    <w:p w14:paraId="3558E3A6" w14:textId="77777777" w:rsidR="009B4BE4" w:rsidRDefault="009B4BE4" w:rsidP="00B83CA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6C80A262" w14:textId="77777777" w:rsidR="00CA4E00" w:rsidRPr="005C731E" w:rsidRDefault="00CA4E00" w:rsidP="00CA4E00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</w:t>
      </w:r>
    </w:p>
    <w:p w14:paraId="1DE27B58" w14:textId="464052B8" w:rsidR="00CA4E00" w:rsidRPr="00FC4A89" w:rsidRDefault="002D5F56" w:rsidP="00CA4E00">
      <w:pPr>
        <w:widowControl w:val="0"/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2D5F56">
        <w:rPr>
          <w:rFonts w:ascii="Arial Nova Cond" w:eastAsia="Calibri" w:hAnsi="Arial Nova Cond" w:cs="Arial"/>
          <w:kern w:val="0"/>
          <w:sz w:val="18"/>
          <w:szCs w:val="18"/>
        </w:rPr>
        <w:t>Ai sensi del Regolamento (UE) 2016/679 (“GDPR”) e del Decreto Legislativo 30 giugno 2003, n. 196, come modificato dal Decreto Legislativo 10 agosto 2018, n. 101 (normativa italiana in materia di protezione dei dati personali)</w:t>
      </w:r>
      <w:r w:rsidR="00CA4E00" w:rsidRPr="00FC4A89">
        <w:rPr>
          <w:rFonts w:ascii="Arial Nova Cond" w:eastAsia="Calibri" w:hAnsi="Arial Nova Cond" w:cs="Arial"/>
          <w:kern w:val="0"/>
          <w:sz w:val="18"/>
          <w:szCs w:val="18"/>
        </w:rPr>
        <w:t>, si forniscono le informazioni di seguito indicate:</w:t>
      </w:r>
    </w:p>
    <w:p w14:paraId="14A2AE9F" w14:textId="60DB973B" w:rsidR="00CA4E00" w:rsidRPr="00FC4A89" w:rsidRDefault="00CA4E00" w:rsidP="00AA31FB">
      <w:pPr>
        <w:widowControl w:val="0"/>
        <w:numPr>
          <w:ilvl w:val="0"/>
          <w:numId w:val="12"/>
        </w:numPr>
        <w:tabs>
          <w:tab w:val="right" w:leader="dot" w:pos="5103"/>
          <w:tab w:val="right" w:leader="dot" w:pos="9638"/>
          <w:tab w:val="right" w:leader="dot" w:pos="9923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FC4A89">
        <w:rPr>
          <w:rFonts w:ascii="Arial Nova Cond" w:eastAsia="Calibri" w:hAnsi="Arial Nova Cond" w:cs="Arial"/>
          <w:kern w:val="0"/>
          <w:sz w:val="18"/>
          <w:szCs w:val="18"/>
        </w:rPr>
        <w:t xml:space="preserve">I dati richiesti sono raccolti per le finalità inerenti allo svolgimento della procedura di iscrizione nell’elenco di soggetti interessati ad aderire alla proposta di Patto di destinazione della DMO denominata </w:t>
      </w:r>
      <w:r w:rsidR="00077E0C" w:rsidRPr="00077E0C">
        <w:rPr>
          <w:rFonts w:ascii="Arial Nova Cond" w:eastAsia="Calibri" w:hAnsi="Arial Nova Cond" w:cs="Arial"/>
          <w:kern w:val="0"/>
          <w:sz w:val="18"/>
          <w:szCs w:val="18"/>
        </w:rPr>
        <w:t>DMO del Sannio Matesino dell’area delle Valli Telesina, del Titerno, del Tammaro, del Fortore, del Volturno e dell’Isclero</w:t>
      </w:r>
      <w:r w:rsidRPr="00FC4A89">
        <w:rPr>
          <w:rFonts w:ascii="Arial Nova Cond" w:eastAsia="Calibri" w:hAnsi="Arial Nova Cond" w:cs="Arial"/>
          <w:kern w:val="0"/>
          <w:sz w:val="18"/>
          <w:szCs w:val="18"/>
        </w:rPr>
        <w:t>;</w:t>
      </w:r>
    </w:p>
    <w:p w14:paraId="4011C076" w14:textId="77777777" w:rsidR="00CA4E00" w:rsidRPr="00770DD5" w:rsidRDefault="00CA4E00" w:rsidP="00AA31FB">
      <w:pPr>
        <w:widowControl w:val="0"/>
        <w:numPr>
          <w:ilvl w:val="0"/>
          <w:numId w:val="12"/>
        </w:numPr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FC4A89">
        <w:rPr>
          <w:rFonts w:ascii="Arial Nova Cond" w:eastAsia="Calibri" w:hAnsi="Arial Nova Cond" w:cs="Arial"/>
          <w:kern w:val="0"/>
          <w:sz w:val="18"/>
          <w:szCs w:val="18"/>
        </w:rPr>
        <w:t xml:space="preserve">Il trattamento dei dati avverrà con strumenti, anche informatici, idonei a garantire la sicurezza e la riservatezza e per finalità </w:t>
      </w:r>
      <w:r w:rsidRPr="00770DD5">
        <w:rPr>
          <w:rFonts w:ascii="Arial Nova Cond" w:eastAsia="Calibri" w:hAnsi="Arial Nova Cond" w:cs="Arial"/>
          <w:kern w:val="0"/>
          <w:sz w:val="18"/>
          <w:szCs w:val="18"/>
        </w:rPr>
        <w:t>inerenti strettamente alla procedura;</w:t>
      </w:r>
    </w:p>
    <w:p w14:paraId="04113946" w14:textId="77777777" w:rsidR="00CA4E00" w:rsidRPr="00770DD5" w:rsidRDefault="00CA4E00" w:rsidP="00AA31FB">
      <w:pPr>
        <w:widowControl w:val="0"/>
        <w:numPr>
          <w:ilvl w:val="0"/>
          <w:numId w:val="12"/>
        </w:numPr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770DD5">
        <w:rPr>
          <w:rFonts w:ascii="Arial Nova Cond" w:eastAsia="Calibri" w:hAnsi="Arial Nova Cond" w:cs="Arial"/>
          <w:kern w:val="0"/>
          <w:sz w:val="18"/>
          <w:szCs w:val="18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23CEF412" w14:textId="0131D96D" w:rsidR="00CA4E00" w:rsidRPr="00770DD5" w:rsidRDefault="00CA4E00" w:rsidP="00AA31FB">
      <w:pPr>
        <w:widowControl w:val="0"/>
        <w:numPr>
          <w:ilvl w:val="0"/>
          <w:numId w:val="12"/>
        </w:numPr>
        <w:tabs>
          <w:tab w:val="right" w:leader="dot" w:pos="9638"/>
          <w:tab w:val="right" w:leader="dot" w:pos="9923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770DD5">
        <w:rPr>
          <w:rFonts w:ascii="Arial Nova Cond" w:eastAsia="Calibri" w:hAnsi="Arial Nova Cond" w:cs="Arial"/>
          <w:kern w:val="0"/>
          <w:sz w:val="18"/>
          <w:szCs w:val="18"/>
        </w:rPr>
        <w:t xml:space="preserve">I diritti spettanti all’interessato sono quelli del D.lgs. 196/2003: soggetto attivo della raccolta dei dati è il Comitato Promotore della DMO denominata </w:t>
      </w:r>
      <w:r w:rsidR="00077E0C" w:rsidRPr="00077E0C">
        <w:rPr>
          <w:rFonts w:ascii="Arial Nova Cond" w:eastAsia="Calibri" w:hAnsi="Arial Nova Cond" w:cs="Arial"/>
          <w:kern w:val="0"/>
          <w:sz w:val="18"/>
          <w:szCs w:val="18"/>
        </w:rPr>
        <w:t>DMO del Sannio Matesino dell’area delle Valli Telesina, del Titerno, del Tammaro, del Fortore, del Volturno e dell’Isclero</w:t>
      </w:r>
      <w:r w:rsidRPr="00770DD5">
        <w:rPr>
          <w:rFonts w:ascii="Arial Nova Cond" w:eastAsia="Calibri" w:hAnsi="Arial Nova Cond" w:cs="Arial"/>
          <w:kern w:val="0"/>
          <w:sz w:val="18"/>
          <w:szCs w:val="18"/>
        </w:rPr>
        <w:t>.</w:t>
      </w:r>
    </w:p>
    <w:p w14:paraId="55760E82" w14:textId="77777777" w:rsidR="00CA4E00" w:rsidRDefault="00CA4E00" w:rsidP="00CA4E00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2D17855E" w14:textId="77777777" w:rsidR="00CA4E00" w:rsidRPr="005C731E" w:rsidRDefault="00CA4E00" w:rsidP="00CA4E00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it-IT"/>
        </w:rPr>
      </w:pPr>
    </w:p>
    <w:p w14:paraId="7A642F73" w14:textId="77777777" w:rsidR="00CA4E00" w:rsidRPr="005C731E" w:rsidRDefault="00CA4E00" w:rsidP="00CA4E00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Cs/>
          <w:kern w:val="0"/>
        </w:rPr>
        <w:t>Luogo e Data</w:t>
      </w:r>
      <w:r>
        <w:rPr>
          <w:rFonts w:ascii="Arial Nova Cond" w:eastAsia="Calibri" w:hAnsi="Arial Nova Cond" w:cs="Arial"/>
          <w:bCs/>
          <w:kern w:val="0"/>
        </w:rPr>
        <w:t xml:space="preserve"> ____________________________ </w:t>
      </w:r>
      <w:r>
        <w:rPr>
          <w:rFonts w:ascii="Arial Nova Cond" w:eastAsia="Calibri" w:hAnsi="Arial Nova Cond" w:cs="Arial"/>
          <w:bCs/>
          <w:kern w:val="0"/>
        </w:rPr>
        <w:tab/>
      </w:r>
      <w:r>
        <w:rPr>
          <w:rFonts w:ascii="Arial Nova Cond" w:eastAsia="Calibri" w:hAnsi="Arial Nova Cond" w:cs="Arial"/>
          <w:bCs/>
          <w:kern w:val="0"/>
        </w:rPr>
        <w:tab/>
      </w:r>
      <w:r>
        <w:rPr>
          <w:rFonts w:ascii="Arial Nova Cond" w:eastAsia="Calibri" w:hAnsi="Arial Nova Cond" w:cs="Arial"/>
          <w:bCs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>(Firma per esteso e leggibile)</w:t>
      </w:r>
    </w:p>
    <w:p w14:paraId="707D59D7" w14:textId="77777777" w:rsidR="00CA4E00" w:rsidRDefault="00CA4E00" w:rsidP="00CA4E00">
      <w:pPr>
        <w:widowControl w:val="0"/>
        <w:autoSpaceDE w:val="0"/>
        <w:autoSpaceDN w:val="0"/>
        <w:adjustRightInd w:val="0"/>
        <w:spacing w:after="120" w:line="276" w:lineRule="auto"/>
        <w:ind w:left="4963" w:firstLine="709"/>
        <w:rPr>
          <w:rFonts w:ascii="Arial Nova Cond" w:eastAsia="Calibri" w:hAnsi="Arial Nova Cond" w:cs="Times"/>
          <w:kern w:val="0"/>
        </w:rPr>
      </w:pPr>
      <w:r>
        <w:rPr>
          <w:rFonts w:ascii="Arial Nova Cond" w:eastAsia="Calibri" w:hAnsi="Arial Nova Cond" w:cs="Arial"/>
          <w:kern w:val="0"/>
        </w:rPr>
        <w:t>___________________________________</w:t>
      </w:r>
    </w:p>
    <w:p w14:paraId="62077FC1" w14:textId="77777777" w:rsidR="005C731E" w:rsidRPr="005C731E" w:rsidRDefault="005C731E" w:rsidP="00B83CAE">
      <w:pPr>
        <w:widowControl w:val="0"/>
        <w:autoSpaceDE w:val="0"/>
        <w:autoSpaceDN w:val="0"/>
        <w:adjustRightInd w:val="0"/>
        <w:spacing w:after="120" w:line="276" w:lineRule="auto"/>
        <w:rPr>
          <w:rFonts w:ascii="Arial Nova Cond" w:eastAsia="Calibri" w:hAnsi="Arial Nova Cond" w:cs="Times"/>
          <w:kern w:val="0"/>
        </w:rPr>
      </w:pPr>
    </w:p>
    <w:p w14:paraId="5451095B" w14:textId="77777777" w:rsidR="005C731E" w:rsidRDefault="005C731E" w:rsidP="00B83CAE">
      <w:pPr>
        <w:widowControl w:val="0"/>
        <w:tabs>
          <w:tab w:val="right" w:leader="dot" w:pos="5670"/>
          <w:tab w:val="right" w:leader="dot" w:pos="9582"/>
        </w:tabs>
        <w:autoSpaceDE w:val="0"/>
        <w:autoSpaceDN w:val="0"/>
        <w:adjustRightInd w:val="0"/>
        <w:spacing w:line="276" w:lineRule="auto"/>
        <w:jc w:val="both"/>
        <w:rPr>
          <w:rFonts w:ascii="Arial Nova Cond" w:hAnsi="Arial Nova Cond" w:cs="Times"/>
        </w:rPr>
      </w:pPr>
    </w:p>
    <w:sectPr w:rsidR="005C731E" w:rsidSect="0065638D">
      <w:headerReference w:type="default" r:id="rId8"/>
      <w:footerReference w:type="default" r:id="rId9"/>
      <w:pgSz w:w="11906" w:h="16838"/>
      <w:pgMar w:top="1985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9C2EE" w14:textId="77777777" w:rsidR="00377C6A" w:rsidRDefault="00377C6A" w:rsidP="00B03568">
      <w:pPr>
        <w:spacing w:after="0" w:line="240" w:lineRule="auto"/>
      </w:pPr>
      <w:r>
        <w:separator/>
      </w:r>
    </w:p>
  </w:endnote>
  <w:endnote w:type="continuationSeparator" w:id="0">
    <w:p w14:paraId="667E83B7" w14:textId="77777777" w:rsidR="00377C6A" w:rsidRDefault="00377C6A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  <w:sz w:val="18"/>
        <w:szCs w:val="18"/>
      </w:rPr>
    </w:sdtEndPr>
    <w:sdtContent>
      <w:p w14:paraId="061C60FE" w14:textId="77777777" w:rsidR="00053830" w:rsidRPr="00061EB8" w:rsidRDefault="00946F84">
        <w:pPr>
          <w:pStyle w:val="Pidipagina"/>
          <w:jc w:val="right"/>
          <w:rPr>
            <w:rFonts w:ascii="Arial Nova Cond" w:hAnsi="Arial Nova Cond"/>
            <w:sz w:val="18"/>
            <w:szCs w:val="18"/>
          </w:rPr>
        </w:pPr>
        <w:r w:rsidRPr="00061EB8">
          <w:rPr>
            <w:rFonts w:ascii="Arial Nova Cond" w:hAnsi="Arial Nova Cond"/>
            <w:sz w:val="18"/>
            <w:szCs w:val="18"/>
          </w:rPr>
          <w:fldChar w:fldCharType="begin"/>
        </w:r>
        <w:r w:rsidR="00053830" w:rsidRPr="00061EB8">
          <w:rPr>
            <w:rFonts w:ascii="Arial Nova Cond" w:hAnsi="Arial Nova Cond"/>
            <w:sz w:val="18"/>
            <w:szCs w:val="18"/>
          </w:rPr>
          <w:instrText>PAGE   \* MERGEFORMAT</w:instrText>
        </w:r>
        <w:r w:rsidRPr="00061EB8">
          <w:rPr>
            <w:rFonts w:ascii="Arial Nova Cond" w:hAnsi="Arial Nova Cond"/>
            <w:sz w:val="18"/>
            <w:szCs w:val="18"/>
          </w:rPr>
          <w:fldChar w:fldCharType="separate"/>
        </w:r>
        <w:r w:rsidR="00C84676" w:rsidRPr="00061EB8">
          <w:rPr>
            <w:rFonts w:ascii="Arial Nova Cond" w:hAnsi="Arial Nova Cond"/>
            <w:noProof/>
            <w:sz w:val="18"/>
            <w:szCs w:val="18"/>
          </w:rPr>
          <w:t>4</w:t>
        </w:r>
        <w:r w:rsidRPr="00061EB8">
          <w:rPr>
            <w:rFonts w:ascii="Arial Nova Cond" w:hAnsi="Arial Nova Cond"/>
            <w:sz w:val="18"/>
            <w:szCs w:val="18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1DEB" w14:textId="77777777" w:rsidR="00377C6A" w:rsidRDefault="00377C6A" w:rsidP="00B03568">
      <w:pPr>
        <w:spacing w:after="0" w:line="240" w:lineRule="auto"/>
      </w:pPr>
      <w:r>
        <w:separator/>
      </w:r>
    </w:p>
  </w:footnote>
  <w:footnote w:type="continuationSeparator" w:id="0">
    <w:p w14:paraId="2A964E5C" w14:textId="77777777" w:rsidR="00377C6A" w:rsidRDefault="00377C6A" w:rsidP="00B0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2270" w14:textId="0B884503" w:rsidR="00555DC2" w:rsidRDefault="00555DC2">
    <w:pPr>
      <w:pStyle w:val="Intestazione"/>
    </w:pPr>
    <w:r>
      <w:rPr>
        <w:noProof/>
      </w:rPr>
      <w:drawing>
        <wp:inline distT="0" distB="0" distL="0" distR="0" wp14:anchorId="05CC43A2" wp14:editId="084B5288">
          <wp:extent cx="2329180" cy="951230"/>
          <wp:effectExtent l="0" t="0" r="0" b="127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F80"/>
    <w:multiLevelType w:val="hybridMultilevel"/>
    <w:tmpl w:val="E3D86CEE"/>
    <w:lvl w:ilvl="0" w:tplc="8928683E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4C0307"/>
    <w:multiLevelType w:val="hybridMultilevel"/>
    <w:tmpl w:val="8B88417E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1EF9"/>
    <w:multiLevelType w:val="hybridMultilevel"/>
    <w:tmpl w:val="D00ACAD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4645EE"/>
    <w:multiLevelType w:val="hybridMultilevel"/>
    <w:tmpl w:val="0ED0AAD2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3E2AC5"/>
    <w:multiLevelType w:val="hybridMultilevel"/>
    <w:tmpl w:val="E3D86C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37C7"/>
    <w:rsid w:val="00013A4B"/>
    <w:rsid w:val="0002091E"/>
    <w:rsid w:val="00022AC4"/>
    <w:rsid w:val="00031807"/>
    <w:rsid w:val="000421A8"/>
    <w:rsid w:val="00046D9C"/>
    <w:rsid w:val="00047048"/>
    <w:rsid w:val="00053830"/>
    <w:rsid w:val="000570FB"/>
    <w:rsid w:val="00061EB8"/>
    <w:rsid w:val="0007367F"/>
    <w:rsid w:val="00074A31"/>
    <w:rsid w:val="0007644E"/>
    <w:rsid w:val="00077E0C"/>
    <w:rsid w:val="00093B99"/>
    <w:rsid w:val="000A76D0"/>
    <w:rsid w:val="000A7877"/>
    <w:rsid w:val="000B05DF"/>
    <w:rsid w:val="000B065F"/>
    <w:rsid w:val="000C1C99"/>
    <w:rsid w:val="0010581A"/>
    <w:rsid w:val="00106BCE"/>
    <w:rsid w:val="001153A4"/>
    <w:rsid w:val="0012327F"/>
    <w:rsid w:val="001268FA"/>
    <w:rsid w:val="00142EB6"/>
    <w:rsid w:val="001507E1"/>
    <w:rsid w:val="001616E1"/>
    <w:rsid w:val="001654EC"/>
    <w:rsid w:val="00166083"/>
    <w:rsid w:val="00171CFF"/>
    <w:rsid w:val="00174AEB"/>
    <w:rsid w:val="001850C6"/>
    <w:rsid w:val="001873D3"/>
    <w:rsid w:val="00190FFE"/>
    <w:rsid w:val="0019265A"/>
    <w:rsid w:val="001A55E3"/>
    <w:rsid w:val="001C12AA"/>
    <w:rsid w:val="001C27E0"/>
    <w:rsid w:val="001F40A4"/>
    <w:rsid w:val="001F5284"/>
    <w:rsid w:val="0020458E"/>
    <w:rsid w:val="00224134"/>
    <w:rsid w:val="00225082"/>
    <w:rsid w:val="00236E3F"/>
    <w:rsid w:val="002578EF"/>
    <w:rsid w:val="00260822"/>
    <w:rsid w:val="00272ED1"/>
    <w:rsid w:val="00273AF6"/>
    <w:rsid w:val="00276DB6"/>
    <w:rsid w:val="00285B91"/>
    <w:rsid w:val="00290AEF"/>
    <w:rsid w:val="00294F94"/>
    <w:rsid w:val="002A1444"/>
    <w:rsid w:val="002B4426"/>
    <w:rsid w:val="002D5F56"/>
    <w:rsid w:val="002E25EA"/>
    <w:rsid w:val="002E3345"/>
    <w:rsid w:val="002E4D93"/>
    <w:rsid w:val="002E522F"/>
    <w:rsid w:val="002E5261"/>
    <w:rsid w:val="002E5C8E"/>
    <w:rsid w:val="002E7DF0"/>
    <w:rsid w:val="002F321D"/>
    <w:rsid w:val="002F7F0D"/>
    <w:rsid w:val="003018D4"/>
    <w:rsid w:val="0031163A"/>
    <w:rsid w:val="00312030"/>
    <w:rsid w:val="00312BDA"/>
    <w:rsid w:val="003323F0"/>
    <w:rsid w:val="0034224F"/>
    <w:rsid w:val="00343F69"/>
    <w:rsid w:val="003449AF"/>
    <w:rsid w:val="00354039"/>
    <w:rsid w:val="0036038F"/>
    <w:rsid w:val="00367C72"/>
    <w:rsid w:val="00372188"/>
    <w:rsid w:val="00377C6A"/>
    <w:rsid w:val="003869CE"/>
    <w:rsid w:val="00391D99"/>
    <w:rsid w:val="003A571C"/>
    <w:rsid w:val="003A6385"/>
    <w:rsid w:val="003B7BDA"/>
    <w:rsid w:val="003C1806"/>
    <w:rsid w:val="003C5CF0"/>
    <w:rsid w:val="003D1405"/>
    <w:rsid w:val="003E6C21"/>
    <w:rsid w:val="00425217"/>
    <w:rsid w:val="00425BEA"/>
    <w:rsid w:val="00447DF7"/>
    <w:rsid w:val="00481518"/>
    <w:rsid w:val="004873AF"/>
    <w:rsid w:val="004A6751"/>
    <w:rsid w:val="004D535C"/>
    <w:rsid w:val="004E5FDB"/>
    <w:rsid w:val="004E6E06"/>
    <w:rsid w:val="004F6D70"/>
    <w:rsid w:val="005061ED"/>
    <w:rsid w:val="005246AC"/>
    <w:rsid w:val="00555DC2"/>
    <w:rsid w:val="00561D05"/>
    <w:rsid w:val="0056317E"/>
    <w:rsid w:val="00563854"/>
    <w:rsid w:val="00564B7B"/>
    <w:rsid w:val="00570C6D"/>
    <w:rsid w:val="005810BC"/>
    <w:rsid w:val="00590EF1"/>
    <w:rsid w:val="005A22C7"/>
    <w:rsid w:val="005B3047"/>
    <w:rsid w:val="005B7C8D"/>
    <w:rsid w:val="005C731E"/>
    <w:rsid w:val="005D48DD"/>
    <w:rsid w:val="005D73BE"/>
    <w:rsid w:val="005E1CAC"/>
    <w:rsid w:val="005E41FC"/>
    <w:rsid w:val="0061799F"/>
    <w:rsid w:val="0064350E"/>
    <w:rsid w:val="0065638D"/>
    <w:rsid w:val="00663D7B"/>
    <w:rsid w:val="00666D68"/>
    <w:rsid w:val="00684E5A"/>
    <w:rsid w:val="00685F9F"/>
    <w:rsid w:val="00692E57"/>
    <w:rsid w:val="006B18DC"/>
    <w:rsid w:val="006B3F7D"/>
    <w:rsid w:val="006C2EF0"/>
    <w:rsid w:val="006F490D"/>
    <w:rsid w:val="006F6B59"/>
    <w:rsid w:val="0070081E"/>
    <w:rsid w:val="00701A88"/>
    <w:rsid w:val="007020B4"/>
    <w:rsid w:val="00707F71"/>
    <w:rsid w:val="00716ADD"/>
    <w:rsid w:val="00716B8B"/>
    <w:rsid w:val="007263EA"/>
    <w:rsid w:val="00737B58"/>
    <w:rsid w:val="00753E92"/>
    <w:rsid w:val="00757850"/>
    <w:rsid w:val="00763E15"/>
    <w:rsid w:val="00764502"/>
    <w:rsid w:val="00770DD5"/>
    <w:rsid w:val="007748E5"/>
    <w:rsid w:val="00777848"/>
    <w:rsid w:val="007816A1"/>
    <w:rsid w:val="00781735"/>
    <w:rsid w:val="00795AB2"/>
    <w:rsid w:val="007A3BAB"/>
    <w:rsid w:val="007B4E60"/>
    <w:rsid w:val="007C4807"/>
    <w:rsid w:val="007E1A42"/>
    <w:rsid w:val="007F78BF"/>
    <w:rsid w:val="00802630"/>
    <w:rsid w:val="00806168"/>
    <w:rsid w:val="00810038"/>
    <w:rsid w:val="00821D43"/>
    <w:rsid w:val="00826918"/>
    <w:rsid w:val="00854FAC"/>
    <w:rsid w:val="00873B50"/>
    <w:rsid w:val="0087774A"/>
    <w:rsid w:val="008B064A"/>
    <w:rsid w:val="008B06BF"/>
    <w:rsid w:val="008C68A5"/>
    <w:rsid w:val="008E39AD"/>
    <w:rsid w:val="008E5058"/>
    <w:rsid w:val="008F2C95"/>
    <w:rsid w:val="008F6127"/>
    <w:rsid w:val="009004F8"/>
    <w:rsid w:val="009015D4"/>
    <w:rsid w:val="009021A7"/>
    <w:rsid w:val="00914891"/>
    <w:rsid w:val="00932729"/>
    <w:rsid w:val="00946F84"/>
    <w:rsid w:val="00975D2F"/>
    <w:rsid w:val="00987756"/>
    <w:rsid w:val="009B4BE4"/>
    <w:rsid w:val="00A00921"/>
    <w:rsid w:val="00A1060D"/>
    <w:rsid w:val="00A246DC"/>
    <w:rsid w:val="00A412C6"/>
    <w:rsid w:val="00A5131F"/>
    <w:rsid w:val="00A61A98"/>
    <w:rsid w:val="00A669E8"/>
    <w:rsid w:val="00A811C2"/>
    <w:rsid w:val="00A84D99"/>
    <w:rsid w:val="00A87BDA"/>
    <w:rsid w:val="00AA31FB"/>
    <w:rsid w:val="00AA3511"/>
    <w:rsid w:val="00AA4F5B"/>
    <w:rsid w:val="00AC3037"/>
    <w:rsid w:val="00AD7262"/>
    <w:rsid w:val="00AE679F"/>
    <w:rsid w:val="00AF6287"/>
    <w:rsid w:val="00B03568"/>
    <w:rsid w:val="00B0748C"/>
    <w:rsid w:val="00B47E33"/>
    <w:rsid w:val="00B5028E"/>
    <w:rsid w:val="00B50933"/>
    <w:rsid w:val="00B603AF"/>
    <w:rsid w:val="00B70FEF"/>
    <w:rsid w:val="00B83324"/>
    <w:rsid w:val="00B83CAE"/>
    <w:rsid w:val="00BA0F41"/>
    <w:rsid w:val="00BA4783"/>
    <w:rsid w:val="00BB3300"/>
    <w:rsid w:val="00BB63EF"/>
    <w:rsid w:val="00BC485D"/>
    <w:rsid w:val="00BC536F"/>
    <w:rsid w:val="00BD2700"/>
    <w:rsid w:val="00BD454A"/>
    <w:rsid w:val="00BF23F9"/>
    <w:rsid w:val="00C12D36"/>
    <w:rsid w:val="00C26EFE"/>
    <w:rsid w:val="00C27178"/>
    <w:rsid w:val="00C30C6C"/>
    <w:rsid w:val="00C361D5"/>
    <w:rsid w:val="00C45CE2"/>
    <w:rsid w:val="00C70197"/>
    <w:rsid w:val="00C749AB"/>
    <w:rsid w:val="00C807EB"/>
    <w:rsid w:val="00C84676"/>
    <w:rsid w:val="00C91CAA"/>
    <w:rsid w:val="00CA2AA3"/>
    <w:rsid w:val="00CA4E00"/>
    <w:rsid w:val="00CB5A92"/>
    <w:rsid w:val="00CC26D4"/>
    <w:rsid w:val="00CC4660"/>
    <w:rsid w:val="00CC4FD7"/>
    <w:rsid w:val="00CC53E8"/>
    <w:rsid w:val="00CD1E9E"/>
    <w:rsid w:val="00CE5C6E"/>
    <w:rsid w:val="00CF1659"/>
    <w:rsid w:val="00D1186D"/>
    <w:rsid w:val="00D12D6A"/>
    <w:rsid w:val="00D36260"/>
    <w:rsid w:val="00D413EC"/>
    <w:rsid w:val="00D4374D"/>
    <w:rsid w:val="00D439D2"/>
    <w:rsid w:val="00D454AB"/>
    <w:rsid w:val="00D45FFB"/>
    <w:rsid w:val="00D5108F"/>
    <w:rsid w:val="00D519D6"/>
    <w:rsid w:val="00D65AE2"/>
    <w:rsid w:val="00D84A6E"/>
    <w:rsid w:val="00D84BA2"/>
    <w:rsid w:val="00D94620"/>
    <w:rsid w:val="00DA0EFE"/>
    <w:rsid w:val="00DA46FE"/>
    <w:rsid w:val="00DA6EC1"/>
    <w:rsid w:val="00DA75E7"/>
    <w:rsid w:val="00DB575A"/>
    <w:rsid w:val="00DB7207"/>
    <w:rsid w:val="00DC1B0F"/>
    <w:rsid w:val="00DC3B78"/>
    <w:rsid w:val="00DC6639"/>
    <w:rsid w:val="00DE5006"/>
    <w:rsid w:val="00E247C3"/>
    <w:rsid w:val="00E27216"/>
    <w:rsid w:val="00E3233A"/>
    <w:rsid w:val="00E374FD"/>
    <w:rsid w:val="00E605E7"/>
    <w:rsid w:val="00E619D7"/>
    <w:rsid w:val="00E647D0"/>
    <w:rsid w:val="00E70B4F"/>
    <w:rsid w:val="00E75FD3"/>
    <w:rsid w:val="00E8097D"/>
    <w:rsid w:val="00E928F7"/>
    <w:rsid w:val="00EA1B34"/>
    <w:rsid w:val="00EC02B7"/>
    <w:rsid w:val="00ED0F44"/>
    <w:rsid w:val="00EE3D80"/>
    <w:rsid w:val="00EF1D15"/>
    <w:rsid w:val="00F13E37"/>
    <w:rsid w:val="00F91127"/>
    <w:rsid w:val="00F96300"/>
    <w:rsid w:val="00FC1DD9"/>
    <w:rsid w:val="00FC4A89"/>
    <w:rsid w:val="00FD1A2D"/>
    <w:rsid w:val="00FD2AA7"/>
    <w:rsid w:val="00FD6483"/>
    <w:rsid w:val="00FE1F09"/>
    <w:rsid w:val="00FE2E69"/>
    <w:rsid w:val="00FE3E51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778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E4C-A8FD-45EB-BA8D-17A8566A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Italia Valentino</cp:lastModifiedBy>
  <cp:revision>3</cp:revision>
  <cp:lastPrinted>2024-09-04T17:25:00Z</cp:lastPrinted>
  <dcterms:created xsi:type="dcterms:W3CDTF">2026-01-07T14:42:00Z</dcterms:created>
  <dcterms:modified xsi:type="dcterms:W3CDTF">2026-01-07T14:42:00Z</dcterms:modified>
</cp:coreProperties>
</file>